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证照考试系列  民法概要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证照考试系列  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18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证照考试系列  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